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1D" w:rsidRDefault="0031721D" w:rsidP="0031721D">
      <w:pPr>
        <w:spacing w:after="0" w:line="240" w:lineRule="auto"/>
        <w:jc w:val="center"/>
        <w:rPr>
          <w:rFonts w:ascii="Arial Black" w:hAnsi="Arial Black" w:cs="Arial Black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Arial Black" w:hAnsi="Arial Black" w:cs="Arial Black"/>
          <w:b/>
          <w:bCs/>
          <w:i/>
          <w:iCs/>
          <w:sz w:val="32"/>
          <w:szCs w:val="32"/>
        </w:rPr>
        <w:t>КАЛЕНДАРНЫЙ ПЛАН РАБОТЫ ДЮЦ «АЗИМУТ»</w:t>
      </w:r>
    </w:p>
    <w:p w:rsidR="0031721D" w:rsidRDefault="0031721D" w:rsidP="0031721D">
      <w:pPr>
        <w:spacing w:after="0" w:line="240" w:lineRule="auto"/>
        <w:jc w:val="center"/>
      </w:pPr>
      <w:r>
        <w:rPr>
          <w:rFonts w:ascii="Arial Black" w:hAnsi="Arial Black" w:cs="Arial Black"/>
          <w:b/>
          <w:bCs/>
          <w:i/>
          <w:iCs/>
          <w:sz w:val="32"/>
          <w:szCs w:val="32"/>
        </w:rPr>
        <w:t>НА 2019 – 2020 УЧЕБНЫЙ ГОД</w:t>
      </w:r>
    </w:p>
    <w:p w:rsidR="0031721D" w:rsidRDefault="0031721D" w:rsidP="0031721D">
      <w:pPr>
        <w:spacing w:after="0" w:line="240" w:lineRule="auto"/>
        <w:jc w:val="center"/>
        <w:rPr>
          <w:rFonts w:ascii="Arial Black" w:hAnsi="Arial Black" w:cs="Arial Black"/>
          <w:color w:val="C0C0C0"/>
          <w:sz w:val="14"/>
          <w:szCs w:val="28"/>
        </w:rPr>
      </w:pPr>
    </w:p>
    <w:p w:rsidR="0031721D" w:rsidRDefault="0031721D" w:rsidP="0031721D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pPr w:leftFromText="180" w:rightFromText="180" w:vertAnchor="text" w:tblpX="-494" w:tblpY="1"/>
        <w:tblOverlap w:val="never"/>
        <w:tblW w:w="1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64"/>
        <w:gridCol w:w="1844"/>
        <w:gridCol w:w="2550"/>
      </w:tblGrid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проведения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стиваль туриз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17050A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ПКиО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ор и оформление материалов для лето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паганда туризма, краеведения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портивного ориентирования в С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еты, радио, телевидение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ческий совет «Организация и планирование туристско-краеведческой работы на 2019-2020 учебный год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7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ревнования по спортивному ориентированию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/к «Юность Чувашии»</w:t>
            </w:r>
            <w:proofErr w:type="gramEnd"/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ез призм - 2019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5F1008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боксары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аханка</w:t>
            </w:r>
          </w:p>
        </w:tc>
      </w:tr>
      <w:tr w:rsidR="0031721D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31721D" w:rsidRDefault="007B1FF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мпионат и 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 Казань по спортивному ориентированию бег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31721D" w:rsidRDefault="007B1FFE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22,29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5F1008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зань,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бяжье</w:t>
            </w:r>
          </w:p>
        </w:tc>
      </w:tr>
      <w:tr w:rsidR="0031721D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туристский слёт учите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е соревнования «Кросс наци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ориентированию  бегом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арийская осен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rPr>
          <w:trHeight w:val="9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чно-командное  Первенство г. Йошкар-Олы по спортивному ориентированию сред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Золотая осень – 2019»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B1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стиваль «Роза ветров», посвященный Всемирному дню туриз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7B1FFE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 республиканские соревнования по спортивному ориентированию бегом в ночных услов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7B1FF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7B1FFE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15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7B1FFE" w:rsidP="00BE02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лгородская 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</w:t>
            </w:r>
            <w:proofErr w:type="spellEnd"/>
            <w:proofErr w:type="gramEnd"/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мпионат и Первенство г. Москв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му туризму на пешеходных дистанциях «Гонка четырёх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Лыткарино Москов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</w:t>
            </w:r>
            <w:proofErr w:type="spellEnd"/>
            <w:proofErr w:type="gramEnd"/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е личное первенство и Чемпионат  г. Чебоксары  по спортивному ориентированию бег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й туристический сл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Чувашской Республики среди школьников по спортивному ориентированию бег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чебоксарск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овочебоксарск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1721D" w:rsidRDefault="0027183E" w:rsidP="00BE02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1721D" w:rsidRDefault="006F15D2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г. Казань по спортивному ориентированию бег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1721D" w:rsidRDefault="006F15D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F15D2" w:rsidRPr="006F15D2" w:rsidRDefault="006F15D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Казань, </w:t>
            </w:r>
          </w:p>
          <w:p w:rsidR="0031721D" w:rsidRDefault="006F15D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 Лебяжье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республиканские соревнования ветеранов по спортивному ориентированию бегом «Памяти друзе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жим лежа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чно-командное Первенство г. Йошкар-Олы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7B1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 Открытые республиканские соревнования по спортивному ориентированию бегом «Осенний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о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а пешеходных дистанциях (1 этап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7B1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республиканские соревнования по спортивному ориентированию бегом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орный коро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приседание со штангой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тяга становая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г. Москвы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оскв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ая олимпиа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краеведе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ориентированию бегом «Марийский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I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республикански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ориентированию бегом  «Закрытие сез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но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 Черное</w:t>
            </w:r>
          </w:p>
        </w:tc>
      </w:tr>
      <w:tr w:rsidR="0031721D" w:rsidTr="00BE02E5">
        <w:trPr>
          <w:trHeight w:val="6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МЭ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6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семинар-совещание методистов муниципальных УДОД «Планирование турист</w:t>
            </w:r>
            <w:r w:rsidR="005F1008">
              <w:rPr>
                <w:rFonts w:ascii="Times New Roman" w:hAnsi="Times New Roman" w:cs="Times New Roman"/>
                <w:sz w:val="26"/>
                <w:szCs w:val="26"/>
              </w:rPr>
              <w:t>ско-краеведческой работы н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ревнования по скалолазанию для начинающи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ие зачетных учебно-тренировочных и спортивных поход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й Э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Республики Марий Эл по спортивному туризму на пешеходных дистанциях в закрытых помещен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24  но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Куженер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очный семинар для организаторов  внеклассной работы «Организация туристско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раеведческой деятельност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ЮЦ 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 по спортивному туризму среди студ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вечер турис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одняя елка для воспитанников и детей сотрудников ДЮЦ «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Рождественские встреч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венство РМЭ по спортивному туризму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мпионат РМЭ по спортивному туризму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ая массовая лыжная гонка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Лыжня России-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XI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й зимний сл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треч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чно-командное Первенство г. Йошкар-Олы по спортивному ориентированию на лыж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ающих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февра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-командное Первенство г. Йошкар-Олы по спортивному туризму на лыжах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ающих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республики Марий Эл по жиму штанги леж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со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зная гонка  Лыжня здоровья-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очный семинар для организаторов  внеклассной работы «Организация туристско-краеведческой деятельност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, первенство России, Всероссийские соревнования по спортивному туризму 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эколого-краеведческая конференция </w:t>
            </w:r>
          </w:p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я малая Роди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ая массовая лыжная гонка «Лыжня Марий Эл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Фестиваль и Первенство города Йошкар-Олы по скалолаза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 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клуба «Молодость» ДЮЦ «Азимут» по гиревому двоеборью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031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а пешеходных дистанциях (2 этап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031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 клуба «Молодость» ДЮЦ «Азимут» по армрестлинг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31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коатлетический кросс «Весенняя капель – 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FE298E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апр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, пр.  Ленин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а пешеходных дистанциях (3 этап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FF40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апр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рестлинг. Чемпионат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ри. Чемпионат и Первенство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уэрлифтинг. Чемпионат и Первенство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ые соревнования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7</w:t>
            </w:r>
            <w:r w:rsidR="00BE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е соревнования по спортивному туризму на пешеходных дистанциях «Весенний призы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 Йошкар-Олы по спортивному ориентированию,  посвященное Дню побед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а безопасности (маршрут выжив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 рощ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РМЭ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Студенк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-ой Межреспубликанский туристский слет работников образования Чувашии, Марий Эл и Татарстана «Татчумара-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II Всероссийские массовые соревнования по C.О. «Российский азимут – 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венство Приволжского Федерального округа </w:t>
            </w:r>
          </w:p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портивному туризм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Хвалынск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VII республиканские летние туристски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нь -</w:t>
            </w:r>
          </w:p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России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ий слёт туристов-краевед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III Всероссийский туристский слет учите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емпионат Приволжского Федерального округа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 назначению</w:t>
            </w:r>
          </w:p>
        </w:tc>
      </w:tr>
      <w:tr w:rsidR="005F1008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08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«Открой свой город заново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E53817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17" w:rsidRDefault="00E53817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17" w:rsidRDefault="00E53817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817" w:rsidRDefault="00E53817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817" w:rsidRPr="005F1008" w:rsidRDefault="00E53817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42D3B" w:rsidRDefault="00642D3B" w:rsidP="0031721D">
      <w:pPr>
        <w:spacing w:after="0"/>
        <w:rPr>
          <w:b/>
          <w:bCs/>
        </w:rPr>
      </w:pPr>
    </w:p>
    <w:p w:rsidR="0031721D" w:rsidRDefault="00642D3B" w:rsidP="0031721D">
      <w:pPr>
        <w:spacing w:after="0"/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3576"/>
        <w:gridCol w:w="4929"/>
      </w:tblGrid>
      <w:tr w:rsidR="0031721D" w:rsidTr="0027183E">
        <w:tc>
          <w:tcPr>
            <w:tcW w:w="2235" w:type="dxa"/>
            <w:shd w:val="clear" w:color="auto" w:fill="D99594" w:themeFill="accent2" w:themeFillTint="99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еспубликанских соревнованиях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21D" w:rsidTr="0031721D">
        <w:tc>
          <w:tcPr>
            <w:tcW w:w="2235" w:type="dxa"/>
            <w:shd w:val="clear" w:color="auto" w:fill="FFFF00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о всероссийских соревнованиях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21D" w:rsidTr="0027183E">
        <w:tc>
          <w:tcPr>
            <w:tcW w:w="2235" w:type="dxa"/>
            <w:shd w:val="clear" w:color="auto" w:fill="548DD4" w:themeFill="text2" w:themeFillTint="99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региональных соревнованиях 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</w:tcPr>
          <w:p w:rsidR="0031721D" w:rsidRDefault="0031721D">
            <w:pPr>
              <w:spacing w:after="0"/>
            </w:pPr>
          </w:p>
        </w:tc>
      </w:tr>
      <w:tr w:rsidR="0031721D" w:rsidTr="0027183E">
        <w:tc>
          <w:tcPr>
            <w:tcW w:w="2235" w:type="dxa"/>
            <w:shd w:val="clear" w:color="auto" w:fill="00B050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ждународных соревнованиях</w:t>
            </w:r>
          </w:p>
        </w:tc>
      </w:tr>
      <w:tr w:rsidR="0031721D" w:rsidTr="0031721D">
        <w:trPr>
          <w:gridAfter w:val="1"/>
          <w:wAfter w:w="4929" w:type="dxa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11D8E" w:rsidRDefault="00511D8E" w:rsidP="0031721D">
      <w:pPr>
        <w:ind w:left="-567"/>
      </w:pPr>
    </w:p>
    <w:sectPr w:rsidR="00511D8E" w:rsidSect="0031721D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1D"/>
    <w:rsid w:val="000310C1"/>
    <w:rsid w:val="000809BF"/>
    <w:rsid w:val="0017050A"/>
    <w:rsid w:val="0027183E"/>
    <w:rsid w:val="00314C4C"/>
    <w:rsid w:val="0031721D"/>
    <w:rsid w:val="00511D8E"/>
    <w:rsid w:val="005D4394"/>
    <w:rsid w:val="005F1008"/>
    <w:rsid w:val="00642D3B"/>
    <w:rsid w:val="006F15D2"/>
    <w:rsid w:val="007B1FFE"/>
    <w:rsid w:val="00BE02E5"/>
    <w:rsid w:val="00C3128F"/>
    <w:rsid w:val="00E53817"/>
    <w:rsid w:val="00FE298E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551A-916A-44C9-8266-D93B9DA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9-10-21T11:58:00Z</dcterms:created>
  <dcterms:modified xsi:type="dcterms:W3CDTF">2019-10-21T11:58:00Z</dcterms:modified>
</cp:coreProperties>
</file>